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E7A4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Pr="00FE7A4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255A9A" w:rsidRDefault="00FE7A4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255A9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Е ПЕДАГОГИЧЕСКИЕ </w:t>
            </w:r>
            <w:r w:rsidR="00255A9A" w:rsidRPr="00255A9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255A9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 2025</w:t>
            </w:r>
            <w:r w:rsidR="0056266F" w:rsidRPr="00255A9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FE7A4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FE7A4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 декабря</w:t>
            </w:r>
            <w:r w:rsidR="00091B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E7A4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E7A40" w:rsidRDefault="00FE7A4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Теория и методика обучения и воспит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Инновационные технологии в педагогической деятельности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Цифровизация в образовании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Теория и методика профессионального образов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Теория и методика среднего образов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Теория и методика дошкольного образов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Теория и методика дополнительного образов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Экологическое образование и воспитание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ФГОС и особенности его примене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Открытое занятие и особенности его проведе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Патриотическое воспитание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Коррекционная педагогика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Психолог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История педагогики и образов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Теория и методика физического воспитания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Теория, методика и организация социально-культурной деятельности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узыкальное образование</w:t>
      </w:r>
    </w:p>
    <w:p w:rsidR="00FE7A40" w:rsidRPr="00FE7A40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Работа с родителями</w:t>
      </w:r>
    </w:p>
    <w:p w:rsidR="00B7543D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Актуальные вопросы современного образования</w:t>
      </w:r>
    </w:p>
    <w:p w:rsidR="00FE7A40" w:rsidRPr="00412093" w:rsidRDefault="00FE7A40" w:rsidP="00FE7A4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E7A40" w:rsidRDefault="00FE7A40" w:rsidP="00507515">
      <w:pPr>
        <w:widowControl w:val="0"/>
        <w:tabs>
          <w:tab w:val="left" w:pos="567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507515" w:rsidRDefault="00507515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E7A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7F7E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E7A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екабря</w:t>
      </w:r>
      <w:r w:rsidR="00091B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E7A40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E7A4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5A9A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07515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E7A40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ABC5-9393-4568-BE0B-366D8BC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15T10:05:00Z</dcterms:created>
  <dcterms:modified xsi:type="dcterms:W3CDTF">2025-09-15T11:20:00Z</dcterms:modified>
</cp:coreProperties>
</file>